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0A9" w:rsidRDefault="00D82AC8" w:rsidP="00EF50F7">
      <w:pPr>
        <w:jc w:val="center"/>
        <w:rPr>
          <w:sz w:val="28"/>
          <w:szCs w:val="28"/>
        </w:rPr>
      </w:pPr>
      <w:r>
        <w:rPr>
          <w:sz w:val="28"/>
          <w:szCs w:val="28"/>
        </w:rPr>
        <w:t>Miami County Community Corrections</w:t>
      </w:r>
    </w:p>
    <w:p w:rsidR="00D82AC8" w:rsidRDefault="00D82AC8" w:rsidP="00EF50F7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>Advisory Board</w:t>
      </w:r>
      <w:r w:rsidR="006700A9">
        <w:rPr>
          <w:sz w:val="28"/>
          <w:szCs w:val="28"/>
        </w:rPr>
        <w:t xml:space="preserve"> </w:t>
      </w:r>
      <w:r>
        <w:rPr>
          <w:sz w:val="28"/>
          <w:szCs w:val="28"/>
        </w:rPr>
        <w:t>Meeting</w:t>
      </w:r>
    </w:p>
    <w:p w:rsidR="00D82AC8" w:rsidRDefault="00EF50F7" w:rsidP="00EF50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A1B07">
        <w:rPr>
          <w:sz w:val="28"/>
          <w:szCs w:val="28"/>
        </w:rPr>
        <w:t>Monday,</w:t>
      </w:r>
      <w:r w:rsidR="00B1145B">
        <w:rPr>
          <w:sz w:val="28"/>
          <w:szCs w:val="28"/>
        </w:rPr>
        <w:t xml:space="preserve"> August 18, 2025</w:t>
      </w:r>
    </w:p>
    <w:p w:rsidR="00D70BE8" w:rsidRDefault="00D70BE8" w:rsidP="00EF50F7">
      <w:pPr>
        <w:jc w:val="center"/>
        <w:rPr>
          <w:sz w:val="28"/>
          <w:szCs w:val="28"/>
        </w:rPr>
      </w:pPr>
    </w:p>
    <w:p w:rsidR="00D82AC8" w:rsidRDefault="00D82AC8" w:rsidP="00EF50F7">
      <w:pPr>
        <w:jc w:val="center"/>
        <w:rPr>
          <w:sz w:val="28"/>
          <w:szCs w:val="28"/>
        </w:rPr>
      </w:pPr>
    </w:p>
    <w:p w:rsidR="00D82AC8" w:rsidRDefault="00D82A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AGENDA</w:t>
      </w:r>
    </w:p>
    <w:p w:rsidR="00D82AC8" w:rsidRDefault="00D82AC8">
      <w:pPr>
        <w:jc w:val="center"/>
        <w:rPr>
          <w:b/>
          <w:bCs/>
          <w:sz w:val="28"/>
          <w:szCs w:val="28"/>
        </w:rPr>
      </w:pPr>
    </w:p>
    <w:p w:rsidR="00D82AC8" w:rsidRPr="001A6BF6" w:rsidRDefault="00D82AC8">
      <w:pPr>
        <w:rPr>
          <w:sz w:val="26"/>
          <w:szCs w:val="26"/>
        </w:rPr>
      </w:pPr>
      <w:r w:rsidRPr="001A6BF6">
        <w:rPr>
          <w:sz w:val="26"/>
          <w:szCs w:val="26"/>
        </w:rPr>
        <w:t xml:space="preserve">1.  </w:t>
      </w:r>
      <w:r w:rsidR="00241F2C" w:rsidRPr="001A6BF6">
        <w:rPr>
          <w:sz w:val="26"/>
          <w:szCs w:val="26"/>
        </w:rPr>
        <w:tab/>
      </w:r>
      <w:r w:rsidR="00994183" w:rsidRPr="001A6BF6">
        <w:rPr>
          <w:sz w:val="26"/>
          <w:szCs w:val="26"/>
        </w:rPr>
        <w:t>Introduc</w:t>
      </w:r>
      <w:r w:rsidR="00247A52" w:rsidRPr="001A6BF6">
        <w:rPr>
          <w:sz w:val="26"/>
          <w:szCs w:val="26"/>
        </w:rPr>
        <w:t>tions</w:t>
      </w:r>
    </w:p>
    <w:p w:rsidR="004335BB" w:rsidRPr="001A6BF6" w:rsidRDefault="004335BB">
      <w:pPr>
        <w:rPr>
          <w:sz w:val="26"/>
          <w:szCs w:val="26"/>
        </w:rPr>
      </w:pPr>
    </w:p>
    <w:p w:rsidR="00D82AC8" w:rsidRPr="001A6BF6" w:rsidRDefault="00D82AC8">
      <w:pPr>
        <w:rPr>
          <w:sz w:val="26"/>
          <w:szCs w:val="26"/>
        </w:rPr>
      </w:pPr>
      <w:r w:rsidRPr="001A6BF6">
        <w:rPr>
          <w:sz w:val="26"/>
          <w:szCs w:val="26"/>
        </w:rPr>
        <w:t xml:space="preserve">2. </w:t>
      </w:r>
      <w:r w:rsidR="00241F2C" w:rsidRPr="001A6BF6">
        <w:rPr>
          <w:sz w:val="26"/>
          <w:szCs w:val="26"/>
        </w:rPr>
        <w:tab/>
      </w:r>
      <w:r w:rsidR="007A1B07" w:rsidRPr="001A6BF6">
        <w:rPr>
          <w:sz w:val="26"/>
          <w:szCs w:val="26"/>
        </w:rPr>
        <w:t>Minutes of th</w:t>
      </w:r>
      <w:r w:rsidR="00597C66" w:rsidRPr="001A6BF6">
        <w:rPr>
          <w:sz w:val="26"/>
          <w:szCs w:val="26"/>
        </w:rPr>
        <w:t xml:space="preserve">e </w:t>
      </w:r>
      <w:r w:rsidR="00B1145B">
        <w:rPr>
          <w:sz w:val="26"/>
          <w:szCs w:val="26"/>
        </w:rPr>
        <w:t>May 5, 2025 Board Meeting</w:t>
      </w:r>
    </w:p>
    <w:p w:rsidR="00DC0903" w:rsidRPr="001A6BF6" w:rsidRDefault="00DC0903" w:rsidP="00DC0903">
      <w:pPr>
        <w:rPr>
          <w:sz w:val="26"/>
          <w:szCs w:val="26"/>
        </w:rPr>
      </w:pPr>
    </w:p>
    <w:p w:rsidR="00363A48" w:rsidRPr="001A6BF6" w:rsidRDefault="00377BF5" w:rsidP="00DC0903">
      <w:pPr>
        <w:rPr>
          <w:sz w:val="26"/>
          <w:szCs w:val="26"/>
        </w:rPr>
      </w:pPr>
      <w:r w:rsidRPr="001A6BF6">
        <w:rPr>
          <w:sz w:val="26"/>
          <w:szCs w:val="26"/>
        </w:rPr>
        <w:t>3</w:t>
      </w:r>
      <w:r w:rsidR="00CF2690" w:rsidRPr="001A6BF6">
        <w:rPr>
          <w:sz w:val="26"/>
          <w:szCs w:val="26"/>
        </w:rPr>
        <w:t xml:space="preserve">.  </w:t>
      </w:r>
      <w:r w:rsidR="00CF2690" w:rsidRPr="001A6BF6">
        <w:rPr>
          <w:sz w:val="26"/>
          <w:szCs w:val="26"/>
        </w:rPr>
        <w:tab/>
      </w:r>
      <w:r w:rsidR="00B8070E" w:rsidRPr="001A6BF6">
        <w:rPr>
          <w:sz w:val="26"/>
          <w:szCs w:val="26"/>
        </w:rPr>
        <w:t>Financial Report</w:t>
      </w:r>
      <w:r w:rsidR="00803696" w:rsidRPr="001A6BF6">
        <w:rPr>
          <w:sz w:val="26"/>
          <w:szCs w:val="26"/>
        </w:rPr>
        <w:t>s</w:t>
      </w:r>
    </w:p>
    <w:p w:rsidR="009F0325" w:rsidRPr="001A6BF6" w:rsidRDefault="009F0325" w:rsidP="00DC0903">
      <w:pPr>
        <w:rPr>
          <w:sz w:val="26"/>
          <w:szCs w:val="26"/>
        </w:rPr>
      </w:pPr>
    </w:p>
    <w:p w:rsidR="003F2F1D" w:rsidRPr="001A6BF6" w:rsidRDefault="009F0325" w:rsidP="003F2F1D">
      <w:pPr>
        <w:rPr>
          <w:sz w:val="26"/>
          <w:szCs w:val="26"/>
        </w:rPr>
      </w:pPr>
      <w:r w:rsidRPr="001A6BF6">
        <w:rPr>
          <w:sz w:val="26"/>
          <w:szCs w:val="26"/>
        </w:rPr>
        <w:t>4.</w:t>
      </w:r>
      <w:r w:rsidRPr="001A6BF6">
        <w:rPr>
          <w:sz w:val="26"/>
          <w:szCs w:val="26"/>
        </w:rPr>
        <w:tab/>
      </w:r>
      <w:r w:rsidR="00D8768E" w:rsidRPr="001A6BF6">
        <w:rPr>
          <w:sz w:val="26"/>
          <w:szCs w:val="26"/>
        </w:rPr>
        <w:t>Supervision number</w:t>
      </w:r>
      <w:r w:rsidR="00051AE9">
        <w:rPr>
          <w:sz w:val="26"/>
          <w:szCs w:val="26"/>
        </w:rPr>
        <w:t>s</w:t>
      </w:r>
    </w:p>
    <w:p w:rsidR="001A6BF6" w:rsidRPr="001A6BF6" w:rsidRDefault="001A6BF6" w:rsidP="003F2F1D">
      <w:pPr>
        <w:rPr>
          <w:sz w:val="26"/>
          <w:szCs w:val="26"/>
        </w:rPr>
      </w:pPr>
    </w:p>
    <w:p w:rsidR="001A6BF6" w:rsidRPr="001A6BF6" w:rsidRDefault="00051AE9" w:rsidP="003F2F1D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1A6BF6" w:rsidRPr="001A6BF6">
        <w:rPr>
          <w:sz w:val="26"/>
          <w:szCs w:val="26"/>
        </w:rPr>
        <w:t xml:space="preserve">.  </w:t>
      </w:r>
      <w:r w:rsidR="001A6BF6" w:rsidRPr="001A6BF6">
        <w:rPr>
          <w:sz w:val="26"/>
          <w:szCs w:val="26"/>
        </w:rPr>
        <w:tab/>
      </w:r>
      <w:bookmarkStart w:id="0" w:name="_Hlk196807447"/>
      <w:r w:rsidR="001A6BF6" w:rsidRPr="001A6BF6">
        <w:rPr>
          <w:sz w:val="26"/>
          <w:szCs w:val="26"/>
        </w:rPr>
        <w:t>Correctional Program Checklist- Community Supervision Agency (CPS-CSA)</w:t>
      </w:r>
    </w:p>
    <w:bookmarkEnd w:id="0"/>
    <w:p w:rsidR="000E4EC2" w:rsidRPr="001A6BF6" w:rsidRDefault="000E4EC2" w:rsidP="003F2F1D">
      <w:pPr>
        <w:rPr>
          <w:sz w:val="26"/>
          <w:szCs w:val="26"/>
        </w:rPr>
      </w:pPr>
      <w:r w:rsidRPr="001A6BF6">
        <w:rPr>
          <w:sz w:val="26"/>
          <w:szCs w:val="26"/>
        </w:rPr>
        <w:tab/>
      </w:r>
    </w:p>
    <w:p w:rsidR="00BB63EC" w:rsidRPr="001A6BF6" w:rsidRDefault="00051AE9" w:rsidP="00BB63EC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4E6D7F" w:rsidRPr="001A6BF6">
        <w:rPr>
          <w:sz w:val="26"/>
          <w:szCs w:val="26"/>
        </w:rPr>
        <w:t xml:space="preserve">. </w:t>
      </w:r>
      <w:r w:rsidR="004E6D7F" w:rsidRPr="001A6BF6">
        <w:rPr>
          <w:sz w:val="26"/>
          <w:szCs w:val="26"/>
        </w:rPr>
        <w:tab/>
      </w:r>
      <w:r w:rsidR="00BB63EC" w:rsidRPr="001A6BF6">
        <w:rPr>
          <w:sz w:val="26"/>
          <w:szCs w:val="26"/>
        </w:rPr>
        <w:t>Committee Reports</w:t>
      </w:r>
    </w:p>
    <w:p w:rsidR="00BB63EC" w:rsidRPr="001A6BF6" w:rsidRDefault="00BB63EC" w:rsidP="000E4EC2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1A6BF6">
        <w:rPr>
          <w:sz w:val="26"/>
          <w:szCs w:val="26"/>
        </w:rPr>
        <w:t>Membership/Bylaws</w:t>
      </w:r>
    </w:p>
    <w:p w:rsidR="00BB63EC" w:rsidRPr="001A6BF6" w:rsidRDefault="00BB63EC" w:rsidP="00BB63EC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1A6BF6">
        <w:rPr>
          <w:sz w:val="26"/>
          <w:szCs w:val="26"/>
        </w:rPr>
        <w:t xml:space="preserve">Financial Committee </w:t>
      </w:r>
    </w:p>
    <w:p w:rsidR="00EF50F7" w:rsidRPr="001A6BF6" w:rsidRDefault="00BB63EC" w:rsidP="00EF50F7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1A6BF6">
        <w:rPr>
          <w:sz w:val="26"/>
          <w:szCs w:val="26"/>
        </w:rPr>
        <w:t>Director Evaluation</w:t>
      </w:r>
    </w:p>
    <w:p w:rsidR="00245697" w:rsidRDefault="007A1B07" w:rsidP="00245697">
      <w:pPr>
        <w:rPr>
          <w:sz w:val="26"/>
          <w:szCs w:val="26"/>
        </w:rPr>
      </w:pPr>
      <w:r w:rsidRPr="001A6BF6">
        <w:rPr>
          <w:sz w:val="26"/>
          <w:szCs w:val="26"/>
        </w:rPr>
        <w:tab/>
      </w:r>
    </w:p>
    <w:p w:rsidR="00051AE9" w:rsidRDefault="00051AE9" w:rsidP="00245697">
      <w:pPr>
        <w:rPr>
          <w:sz w:val="26"/>
          <w:szCs w:val="26"/>
        </w:rPr>
      </w:pPr>
      <w:r>
        <w:rPr>
          <w:sz w:val="26"/>
          <w:szCs w:val="26"/>
        </w:rPr>
        <w:t>7</w:t>
      </w:r>
      <w:r w:rsidR="00B823E2">
        <w:rPr>
          <w:sz w:val="26"/>
          <w:szCs w:val="26"/>
        </w:rPr>
        <w:t>.</w:t>
      </w:r>
      <w:r>
        <w:rPr>
          <w:sz w:val="26"/>
          <w:szCs w:val="26"/>
        </w:rPr>
        <w:tab/>
        <w:t>Community Corrections updates</w:t>
      </w:r>
    </w:p>
    <w:p w:rsidR="00B823E2" w:rsidRPr="001A6BF6" w:rsidRDefault="00B823E2" w:rsidP="00245697">
      <w:pPr>
        <w:rPr>
          <w:sz w:val="26"/>
          <w:szCs w:val="26"/>
        </w:rPr>
      </w:pPr>
      <w:bookmarkStart w:id="1" w:name="_GoBack"/>
      <w:bookmarkEnd w:id="1"/>
      <w:r>
        <w:rPr>
          <w:sz w:val="26"/>
          <w:szCs w:val="26"/>
        </w:rPr>
        <w:tab/>
      </w:r>
    </w:p>
    <w:p w:rsidR="001B28E3" w:rsidRPr="001A6BF6" w:rsidRDefault="00EF50F7" w:rsidP="001B28E3">
      <w:pPr>
        <w:rPr>
          <w:sz w:val="26"/>
          <w:szCs w:val="26"/>
        </w:rPr>
      </w:pPr>
      <w:r w:rsidRPr="001A6BF6">
        <w:rPr>
          <w:sz w:val="26"/>
          <w:szCs w:val="26"/>
        </w:rPr>
        <w:t>1</w:t>
      </w:r>
      <w:r w:rsidR="00B823E2">
        <w:rPr>
          <w:sz w:val="26"/>
          <w:szCs w:val="26"/>
        </w:rPr>
        <w:t>2</w:t>
      </w:r>
      <w:r w:rsidRPr="001A6BF6">
        <w:rPr>
          <w:sz w:val="26"/>
          <w:szCs w:val="26"/>
        </w:rPr>
        <w:t xml:space="preserve">. </w:t>
      </w:r>
      <w:r w:rsidRPr="001A6BF6">
        <w:rPr>
          <w:sz w:val="26"/>
          <w:szCs w:val="26"/>
        </w:rPr>
        <w:tab/>
      </w:r>
      <w:r w:rsidR="001B28E3" w:rsidRPr="001A6BF6">
        <w:rPr>
          <w:sz w:val="26"/>
          <w:szCs w:val="26"/>
        </w:rPr>
        <w:t>New Business</w:t>
      </w:r>
    </w:p>
    <w:p w:rsidR="00253F66" w:rsidRPr="001A6BF6" w:rsidRDefault="00253F66" w:rsidP="00DC0903">
      <w:pPr>
        <w:rPr>
          <w:sz w:val="26"/>
          <w:szCs w:val="26"/>
        </w:rPr>
      </w:pPr>
    </w:p>
    <w:p w:rsidR="0029595A" w:rsidRPr="001A6BF6" w:rsidRDefault="00597C66">
      <w:pPr>
        <w:rPr>
          <w:sz w:val="26"/>
          <w:szCs w:val="26"/>
        </w:rPr>
      </w:pPr>
      <w:r w:rsidRPr="001A6BF6">
        <w:rPr>
          <w:sz w:val="26"/>
          <w:szCs w:val="26"/>
        </w:rPr>
        <w:t>1</w:t>
      </w:r>
      <w:r w:rsidR="00B823E2">
        <w:rPr>
          <w:sz w:val="26"/>
          <w:szCs w:val="26"/>
        </w:rPr>
        <w:t>3</w:t>
      </w:r>
      <w:r w:rsidRPr="001A6BF6">
        <w:rPr>
          <w:sz w:val="26"/>
          <w:szCs w:val="26"/>
        </w:rPr>
        <w:t xml:space="preserve">. </w:t>
      </w:r>
      <w:r w:rsidRPr="001A6BF6">
        <w:rPr>
          <w:sz w:val="26"/>
          <w:szCs w:val="26"/>
        </w:rPr>
        <w:tab/>
      </w:r>
      <w:r w:rsidR="00D82AC8" w:rsidRPr="001A6BF6">
        <w:rPr>
          <w:sz w:val="26"/>
          <w:szCs w:val="26"/>
        </w:rPr>
        <w:t>Old Business</w:t>
      </w:r>
    </w:p>
    <w:p w:rsidR="00276CAB" w:rsidRPr="001A6BF6" w:rsidRDefault="00880F8E">
      <w:pPr>
        <w:rPr>
          <w:sz w:val="26"/>
          <w:szCs w:val="26"/>
        </w:rPr>
      </w:pPr>
      <w:r w:rsidRPr="001A6BF6">
        <w:rPr>
          <w:sz w:val="26"/>
          <w:szCs w:val="26"/>
        </w:rPr>
        <w:tab/>
      </w:r>
    </w:p>
    <w:p w:rsidR="00D82AC8" w:rsidRDefault="00597C66">
      <w:pPr>
        <w:rPr>
          <w:sz w:val="26"/>
          <w:szCs w:val="26"/>
        </w:rPr>
      </w:pPr>
      <w:r w:rsidRPr="001A6BF6">
        <w:rPr>
          <w:sz w:val="26"/>
          <w:szCs w:val="26"/>
        </w:rPr>
        <w:t>1</w:t>
      </w:r>
      <w:r w:rsidR="00B823E2">
        <w:rPr>
          <w:sz w:val="26"/>
          <w:szCs w:val="26"/>
        </w:rPr>
        <w:t>4</w:t>
      </w:r>
      <w:r w:rsidRPr="001A6BF6">
        <w:rPr>
          <w:sz w:val="26"/>
          <w:szCs w:val="26"/>
        </w:rPr>
        <w:t xml:space="preserve">. </w:t>
      </w:r>
      <w:r w:rsidRPr="001A6BF6">
        <w:rPr>
          <w:sz w:val="26"/>
          <w:szCs w:val="26"/>
        </w:rPr>
        <w:tab/>
      </w:r>
      <w:r w:rsidR="00D82AC8" w:rsidRPr="001A6BF6">
        <w:rPr>
          <w:sz w:val="26"/>
          <w:szCs w:val="26"/>
        </w:rPr>
        <w:t>Adjourn</w:t>
      </w:r>
    </w:p>
    <w:p w:rsidR="008B00E6" w:rsidRDefault="008B00E6">
      <w:pPr>
        <w:rPr>
          <w:sz w:val="26"/>
          <w:szCs w:val="26"/>
        </w:rPr>
      </w:pPr>
    </w:p>
    <w:p w:rsidR="008B00E6" w:rsidRDefault="008B00E6">
      <w:pPr>
        <w:rPr>
          <w:sz w:val="26"/>
          <w:szCs w:val="26"/>
        </w:rPr>
      </w:pPr>
    </w:p>
    <w:p w:rsidR="008B00E6" w:rsidRDefault="008B00E6">
      <w:pPr>
        <w:rPr>
          <w:sz w:val="26"/>
          <w:szCs w:val="26"/>
        </w:rPr>
      </w:pPr>
    </w:p>
    <w:p w:rsidR="008B00E6" w:rsidRPr="001A6BF6" w:rsidRDefault="008B00E6">
      <w:pPr>
        <w:rPr>
          <w:sz w:val="26"/>
          <w:szCs w:val="26"/>
        </w:rPr>
      </w:pPr>
    </w:p>
    <w:p w:rsidR="00116D41" w:rsidRPr="001A6BF6" w:rsidRDefault="00116D41">
      <w:pPr>
        <w:rPr>
          <w:sz w:val="26"/>
          <w:szCs w:val="26"/>
        </w:rPr>
      </w:pPr>
    </w:p>
    <w:p w:rsidR="00116D41" w:rsidRPr="001A6BF6" w:rsidRDefault="00116D41">
      <w:pPr>
        <w:rPr>
          <w:sz w:val="26"/>
          <w:szCs w:val="26"/>
        </w:rPr>
      </w:pPr>
    </w:p>
    <w:p w:rsidR="007A1B07" w:rsidRPr="001A6BF6" w:rsidRDefault="007A1B07" w:rsidP="007A1B07">
      <w:pPr>
        <w:jc w:val="center"/>
        <w:rPr>
          <w:sz w:val="26"/>
          <w:szCs w:val="26"/>
        </w:rPr>
      </w:pPr>
      <w:r w:rsidRPr="001A6BF6">
        <w:rPr>
          <w:sz w:val="26"/>
          <w:szCs w:val="26"/>
        </w:rPr>
        <w:t>**Next meeting:</w:t>
      </w:r>
      <w:r w:rsidRPr="001A6BF6">
        <w:rPr>
          <w:sz w:val="26"/>
          <w:szCs w:val="26"/>
        </w:rPr>
        <w:tab/>
        <w:t>MONDAY</w:t>
      </w:r>
      <w:r w:rsidR="008938F8" w:rsidRPr="001A6BF6">
        <w:rPr>
          <w:sz w:val="26"/>
          <w:szCs w:val="26"/>
        </w:rPr>
        <w:t>,</w:t>
      </w:r>
      <w:r w:rsidR="001A6BF6">
        <w:rPr>
          <w:sz w:val="26"/>
          <w:szCs w:val="26"/>
        </w:rPr>
        <w:t xml:space="preserve"> </w:t>
      </w:r>
      <w:r w:rsidR="00B1145B">
        <w:rPr>
          <w:sz w:val="26"/>
          <w:szCs w:val="26"/>
        </w:rPr>
        <w:t>NOVEMBER 3</w:t>
      </w:r>
      <w:r w:rsidR="001A6BF6">
        <w:rPr>
          <w:sz w:val="26"/>
          <w:szCs w:val="26"/>
        </w:rPr>
        <w:t xml:space="preserve">, 2025 </w:t>
      </w:r>
      <w:r w:rsidR="00EF50F7" w:rsidRPr="001A6BF6">
        <w:rPr>
          <w:sz w:val="26"/>
          <w:szCs w:val="26"/>
        </w:rPr>
        <w:t>AT NOON**</w:t>
      </w:r>
    </w:p>
    <w:p w:rsidR="00D82AC8" w:rsidRDefault="00D82AC8" w:rsidP="007A1B07">
      <w:pPr>
        <w:jc w:val="center"/>
        <w:rPr>
          <w:sz w:val="28"/>
          <w:szCs w:val="28"/>
        </w:rPr>
      </w:pPr>
    </w:p>
    <w:sectPr w:rsidR="00D82AC8" w:rsidSect="00D82AC8">
      <w:headerReference w:type="default" r:id="rId8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AAC" w:rsidRDefault="00C10AAC" w:rsidP="002145BE">
      <w:r>
        <w:separator/>
      </w:r>
    </w:p>
  </w:endnote>
  <w:endnote w:type="continuationSeparator" w:id="0">
    <w:p w:rsidR="00C10AAC" w:rsidRDefault="00C10AAC" w:rsidP="0021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AAC" w:rsidRDefault="00C10AAC" w:rsidP="002145BE">
      <w:r>
        <w:separator/>
      </w:r>
    </w:p>
  </w:footnote>
  <w:footnote w:type="continuationSeparator" w:id="0">
    <w:p w:rsidR="00C10AAC" w:rsidRDefault="00C10AAC" w:rsidP="00214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5BE" w:rsidRDefault="00214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F2095C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906A3"/>
    <w:multiLevelType w:val="hybridMultilevel"/>
    <w:tmpl w:val="AB5A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273BD"/>
    <w:multiLevelType w:val="hybridMultilevel"/>
    <w:tmpl w:val="E2E620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309FD"/>
    <w:multiLevelType w:val="hybridMultilevel"/>
    <w:tmpl w:val="7F26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66B38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4573D"/>
    <w:multiLevelType w:val="hybridMultilevel"/>
    <w:tmpl w:val="05945DA0"/>
    <w:lvl w:ilvl="0" w:tplc="4B461898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D3509"/>
    <w:multiLevelType w:val="hybridMultilevel"/>
    <w:tmpl w:val="D426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92C38"/>
    <w:multiLevelType w:val="hybridMultilevel"/>
    <w:tmpl w:val="B4FCD69E"/>
    <w:lvl w:ilvl="0" w:tplc="8B082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AF4071"/>
    <w:multiLevelType w:val="hybridMultilevel"/>
    <w:tmpl w:val="55D425B8"/>
    <w:lvl w:ilvl="0" w:tplc="4B461898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5C0B25"/>
    <w:multiLevelType w:val="hybridMultilevel"/>
    <w:tmpl w:val="98C4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F3EFC"/>
    <w:multiLevelType w:val="hybridMultilevel"/>
    <w:tmpl w:val="6A68908C"/>
    <w:lvl w:ilvl="0" w:tplc="9ED28978">
      <w:start w:val="1"/>
      <w:numFmt w:val="low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1440" w:hanging="720"/>
        </w:pPr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C8"/>
    <w:rsid w:val="00011B1D"/>
    <w:rsid w:val="00015845"/>
    <w:rsid w:val="00051AE9"/>
    <w:rsid w:val="00090B0D"/>
    <w:rsid w:val="00093115"/>
    <w:rsid w:val="000A1B6B"/>
    <w:rsid w:val="000B216C"/>
    <w:rsid w:val="000C4E38"/>
    <w:rsid w:val="000C6BA2"/>
    <w:rsid w:val="000D2AF4"/>
    <w:rsid w:val="000D3866"/>
    <w:rsid w:val="000D6A9A"/>
    <w:rsid w:val="000D7BAC"/>
    <w:rsid w:val="000E17DC"/>
    <w:rsid w:val="000E4EC2"/>
    <w:rsid w:val="000F54F4"/>
    <w:rsid w:val="00100AC9"/>
    <w:rsid w:val="00110A8D"/>
    <w:rsid w:val="0011297C"/>
    <w:rsid w:val="00113BFF"/>
    <w:rsid w:val="00116D41"/>
    <w:rsid w:val="001268F5"/>
    <w:rsid w:val="00135CA1"/>
    <w:rsid w:val="001364E3"/>
    <w:rsid w:val="00141D38"/>
    <w:rsid w:val="00154220"/>
    <w:rsid w:val="001638D1"/>
    <w:rsid w:val="00166177"/>
    <w:rsid w:val="00177C34"/>
    <w:rsid w:val="001A6BF6"/>
    <w:rsid w:val="001B28E3"/>
    <w:rsid w:val="001B48A6"/>
    <w:rsid w:val="001C2B2F"/>
    <w:rsid w:val="001E6242"/>
    <w:rsid w:val="00204E6F"/>
    <w:rsid w:val="002130D1"/>
    <w:rsid w:val="002145BE"/>
    <w:rsid w:val="002250B2"/>
    <w:rsid w:val="00241F2C"/>
    <w:rsid w:val="00245697"/>
    <w:rsid w:val="00247A52"/>
    <w:rsid w:val="00253F66"/>
    <w:rsid w:val="00254E30"/>
    <w:rsid w:val="002735A9"/>
    <w:rsid w:val="00276CAB"/>
    <w:rsid w:val="002840D0"/>
    <w:rsid w:val="0029072A"/>
    <w:rsid w:val="0029595A"/>
    <w:rsid w:val="0029660C"/>
    <w:rsid w:val="00297300"/>
    <w:rsid w:val="002D1AE7"/>
    <w:rsid w:val="002E1026"/>
    <w:rsid w:val="002F06F9"/>
    <w:rsid w:val="002F088B"/>
    <w:rsid w:val="002F417F"/>
    <w:rsid w:val="00311DAC"/>
    <w:rsid w:val="00321A48"/>
    <w:rsid w:val="00324809"/>
    <w:rsid w:val="0033033D"/>
    <w:rsid w:val="0034082E"/>
    <w:rsid w:val="0034719F"/>
    <w:rsid w:val="00356020"/>
    <w:rsid w:val="00363A48"/>
    <w:rsid w:val="00376A2C"/>
    <w:rsid w:val="00377BF5"/>
    <w:rsid w:val="003E2129"/>
    <w:rsid w:val="003F2F1D"/>
    <w:rsid w:val="003F5FDE"/>
    <w:rsid w:val="00403632"/>
    <w:rsid w:val="004270BF"/>
    <w:rsid w:val="00432193"/>
    <w:rsid w:val="00433595"/>
    <w:rsid w:val="004335BB"/>
    <w:rsid w:val="00435D2F"/>
    <w:rsid w:val="004522D4"/>
    <w:rsid w:val="00474745"/>
    <w:rsid w:val="004A5531"/>
    <w:rsid w:val="004B710B"/>
    <w:rsid w:val="004C15EB"/>
    <w:rsid w:val="004E6C31"/>
    <w:rsid w:val="004E6D7F"/>
    <w:rsid w:val="005015AB"/>
    <w:rsid w:val="00504720"/>
    <w:rsid w:val="00505A44"/>
    <w:rsid w:val="005155FB"/>
    <w:rsid w:val="005335B9"/>
    <w:rsid w:val="005426A7"/>
    <w:rsid w:val="005432D8"/>
    <w:rsid w:val="00551277"/>
    <w:rsid w:val="00584185"/>
    <w:rsid w:val="0059079D"/>
    <w:rsid w:val="00597555"/>
    <w:rsid w:val="00597C66"/>
    <w:rsid w:val="005B67AF"/>
    <w:rsid w:val="005D6CC2"/>
    <w:rsid w:val="005E1F99"/>
    <w:rsid w:val="005E2C44"/>
    <w:rsid w:val="005F162A"/>
    <w:rsid w:val="005F6B07"/>
    <w:rsid w:val="00607173"/>
    <w:rsid w:val="006100CA"/>
    <w:rsid w:val="00611F9A"/>
    <w:rsid w:val="00613F31"/>
    <w:rsid w:val="0062219F"/>
    <w:rsid w:val="00623F6C"/>
    <w:rsid w:val="0062646A"/>
    <w:rsid w:val="00627F01"/>
    <w:rsid w:val="006700A9"/>
    <w:rsid w:val="006B21C2"/>
    <w:rsid w:val="006C1408"/>
    <w:rsid w:val="006E11A7"/>
    <w:rsid w:val="006F1423"/>
    <w:rsid w:val="006F6A7C"/>
    <w:rsid w:val="007109CC"/>
    <w:rsid w:val="0071189A"/>
    <w:rsid w:val="00725441"/>
    <w:rsid w:val="00746720"/>
    <w:rsid w:val="00746B0A"/>
    <w:rsid w:val="00754A72"/>
    <w:rsid w:val="0079581F"/>
    <w:rsid w:val="007A14A6"/>
    <w:rsid w:val="007A1B07"/>
    <w:rsid w:val="007D2BBA"/>
    <w:rsid w:val="007F2E62"/>
    <w:rsid w:val="007F3214"/>
    <w:rsid w:val="007F73E4"/>
    <w:rsid w:val="00800BA1"/>
    <w:rsid w:val="00803696"/>
    <w:rsid w:val="00815915"/>
    <w:rsid w:val="0083304D"/>
    <w:rsid w:val="00841D08"/>
    <w:rsid w:val="00844A42"/>
    <w:rsid w:val="00860BB0"/>
    <w:rsid w:val="008725FD"/>
    <w:rsid w:val="00880F8E"/>
    <w:rsid w:val="008938F8"/>
    <w:rsid w:val="008A2747"/>
    <w:rsid w:val="008B00E6"/>
    <w:rsid w:val="008E5A7E"/>
    <w:rsid w:val="00916850"/>
    <w:rsid w:val="00935C7A"/>
    <w:rsid w:val="009536DA"/>
    <w:rsid w:val="009612AC"/>
    <w:rsid w:val="00967BDE"/>
    <w:rsid w:val="009822E0"/>
    <w:rsid w:val="00984F05"/>
    <w:rsid w:val="00994183"/>
    <w:rsid w:val="009C1ABF"/>
    <w:rsid w:val="009E65BB"/>
    <w:rsid w:val="009F0325"/>
    <w:rsid w:val="009F3F20"/>
    <w:rsid w:val="009F7D46"/>
    <w:rsid w:val="00A078A4"/>
    <w:rsid w:val="00A10BD2"/>
    <w:rsid w:val="00A222D9"/>
    <w:rsid w:val="00A360EF"/>
    <w:rsid w:val="00A43147"/>
    <w:rsid w:val="00A43EB7"/>
    <w:rsid w:val="00A54E99"/>
    <w:rsid w:val="00A60FC6"/>
    <w:rsid w:val="00A74BB3"/>
    <w:rsid w:val="00A85AD5"/>
    <w:rsid w:val="00AA7B5E"/>
    <w:rsid w:val="00AB7BC0"/>
    <w:rsid w:val="00AE27F9"/>
    <w:rsid w:val="00AF4185"/>
    <w:rsid w:val="00AF491B"/>
    <w:rsid w:val="00B002D7"/>
    <w:rsid w:val="00B1145B"/>
    <w:rsid w:val="00B151AA"/>
    <w:rsid w:val="00B8070E"/>
    <w:rsid w:val="00B823E2"/>
    <w:rsid w:val="00BA25F4"/>
    <w:rsid w:val="00BA73FB"/>
    <w:rsid w:val="00BB3BE0"/>
    <w:rsid w:val="00BB63EC"/>
    <w:rsid w:val="00C10AAC"/>
    <w:rsid w:val="00C16619"/>
    <w:rsid w:val="00C25190"/>
    <w:rsid w:val="00C32A00"/>
    <w:rsid w:val="00C9066F"/>
    <w:rsid w:val="00CA3539"/>
    <w:rsid w:val="00CF2690"/>
    <w:rsid w:val="00D3164A"/>
    <w:rsid w:val="00D46EB5"/>
    <w:rsid w:val="00D55772"/>
    <w:rsid w:val="00D56A18"/>
    <w:rsid w:val="00D62E48"/>
    <w:rsid w:val="00D70BE8"/>
    <w:rsid w:val="00D724FA"/>
    <w:rsid w:val="00D777A8"/>
    <w:rsid w:val="00D82AC8"/>
    <w:rsid w:val="00D8768E"/>
    <w:rsid w:val="00D87BD6"/>
    <w:rsid w:val="00D93B6C"/>
    <w:rsid w:val="00DA4BFC"/>
    <w:rsid w:val="00DA55F7"/>
    <w:rsid w:val="00DB65CF"/>
    <w:rsid w:val="00DC0903"/>
    <w:rsid w:val="00DD71DF"/>
    <w:rsid w:val="00DE2D13"/>
    <w:rsid w:val="00DE4C4A"/>
    <w:rsid w:val="00DF56C5"/>
    <w:rsid w:val="00E05708"/>
    <w:rsid w:val="00E07A46"/>
    <w:rsid w:val="00E260AC"/>
    <w:rsid w:val="00E37D38"/>
    <w:rsid w:val="00E41EF7"/>
    <w:rsid w:val="00E5665B"/>
    <w:rsid w:val="00E56C69"/>
    <w:rsid w:val="00E674B8"/>
    <w:rsid w:val="00E76ED9"/>
    <w:rsid w:val="00EB0B2E"/>
    <w:rsid w:val="00EE0337"/>
    <w:rsid w:val="00EF47D7"/>
    <w:rsid w:val="00EF50F7"/>
    <w:rsid w:val="00F0384F"/>
    <w:rsid w:val="00F04E61"/>
    <w:rsid w:val="00F121B8"/>
    <w:rsid w:val="00F231A9"/>
    <w:rsid w:val="00F404BA"/>
    <w:rsid w:val="00F530FA"/>
    <w:rsid w:val="00F74CB7"/>
    <w:rsid w:val="00F74FD4"/>
    <w:rsid w:val="00F9538E"/>
    <w:rsid w:val="00FA3F87"/>
    <w:rsid w:val="00FA6ACB"/>
    <w:rsid w:val="00FB4477"/>
    <w:rsid w:val="00FC0FD2"/>
    <w:rsid w:val="00FC7DDA"/>
    <w:rsid w:val="00FD04C3"/>
    <w:rsid w:val="00FD0F00"/>
    <w:rsid w:val="00FD2E12"/>
    <w:rsid w:val="00FD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  <w14:docId w14:val="020477ED"/>
  <w14:defaultImageDpi w14:val="96"/>
  <w15:docId w15:val="{8E2A7AF6-EAA8-4E9D-ADA5-E0A219E4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ind w:left="1440" w:hanging="720"/>
    </w:pPr>
  </w:style>
  <w:style w:type="paragraph" w:styleId="ListParagraph">
    <w:name w:val="List Paragraph"/>
    <w:basedOn w:val="Normal"/>
    <w:uiPriority w:val="34"/>
    <w:qFormat/>
    <w:rsid w:val="009941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5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45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5B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4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5B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ED9A-B221-4ED2-97EA-8D57300D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ver</dc:creator>
  <cp:lastModifiedBy>Angie Bever</cp:lastModifiedBy>
  <cp:revision>3</cp:revision>
  <cp:lastPrinted>2025-08-12T19:34:00Z</cp:lastPrinted>
  <dcterms:created xsi:type="dcterms:W3CDTF">2025-07-22T14:52:00Z</dcterms:created>
  <dcterms:modified xsi:type="dcterms:W3CDTF">2025-08-12T19:39:00Z</dcterms:modified>
</cp:coreProperties>
</file>